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4F" w:rsidRPr="001C112D" w:rsidRDefault="009D374F" w:rsidP="009D374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112D">
        <w:rPr>
          <w:rFonts w:ascii="Times New Roman" w:hAnsi="Times New Roman"/>
          <w:b/>
          <w:sz w:val="28"/>
          <w:szCs w:val="28"/>
          <w:lang w:val="ru-RU"/>
        </w:rPr>
        <w:t>АДМИНИСТРАЦИЯ ГОРОДСКОГО ПОСЕЛЕНИЯ</w:t>
      </w:r>
    </w:p>
    <w:p w:rsidR="009D374F" w:rsidRPr="001C112D" w:rsidRDefault="009D374F" w:rsidP="009D374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112D">
        <w:rPr>
          <w:rFonts w:ascii="Times New Roman" w:hAnsi="Times New Roman"/>
          <w:b/>
          <w:sz w:val="28"/>
          <w:szCs w:val="28"/>
          <w:lang w:val="ru-RU"/>
        </w:rPr>
        <w:t>«ГОРОД КРАСНОКАМЕНСК» МУНИЦИПАЛЬНОГО РАЙОНА</w:t>
      </w:r>
    </w:p>
    <w:p w:rsidR="009D374F" w:rsidRPr="001C112D" w:rsidRDefault="009D374F" w:rsidP="009D374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112D">
        <w:rPr>
          <w:rFonts w:ascii="Times New Roman" w:hAnsi="Times New Roman"/>
          <w:b/>
          <w:sz w:val="28"/>
          <w:szCs w:val="28"/>
          <w:lang w:val="ru-RU"/>
        </w:rPr>
        <w:t>«ГОРОД КРАСНОКАМЕНСК И КРАСНОКАМЕНСКИЙ РАЙОН»</w:t>
      </w:r>
    </w:p>
    <w:p w:rsidR="009D374F" w:rsidRPr="00384729" w:rsidRDefault="009D374F" w:rsidP="009D37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729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9D374F" w:rsidRPr="00384729" w:rsidRDefault="009D374F" w:rsidP="009D37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374F" w:rsidRPr="00645BCF" w:rsidRDefault="009D374F" w:rsidP="009D374F">
      <w:pPr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645BCF">
        <w:rPr>
          <w:rFonts w:ascii="Times New Roman" w:hAnsi="Times New Roman"/>
          <w:b/>
          <w:sz w:val="40"/>
          <w:szCs w:val="40"/>
        </w:rPr>
        <w:t>ПОСТАНОВЛЕНИЕ</w:t>
      </w:r>
    </w:p>
    <w:p w:rsidR="009D374F" w:rsidRPr="00384729" w:rsidRDefault="009D374F" w:rsidP="009D374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1985"/>
        <w:gridCol w:w="2129"/>
        <w:gridCol w:w="5384"/>
      </w:tblGrid>
      <w:tr w:rsidR="0011240F" w:rsidRPr="00645BCF" w:rsidTr="00014DA4">
        <w:trPr>
          <w:trHeight w:val="286"/>
        </w:trPr>
        <w:tc>
          <w:tcPr>
            <w:tcW w:w="1985" w:type="dxa"/>
          </w:tcPr>
          <w:p w:rsidR="0011240F" w:rsidRPr="00305EEE" w:rsidRDefault="0011240F" w:rsidP="00162FE0">
            <w:pPr>
              <w:tabs>
                <w:tab w:val="left" w:pos="318"/>
              </w:tabs>
              <w:ind w:left="34" w:right="-38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162FE0" w:rsidRPr="00305EEE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Pr="00305E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тября</w:t>
            </w:r>
          </w:p>
        </w:tc>
        <w:tc>
          <w:tcPr>
            <w:tcW w:w="2129" w:type="dxa"/>
          </w:tcPr>
          <w:p w:rsidR="0011240F" w:rsidRPr="00E00932" w:rsidRDefault="0011240F" w:rsidP="00E00932">
            <w:pPr>
              <w:ind w:left="459" w:hanging="7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05E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5EEE">
              <w:rPr>
                <w:rFonts w:ascii="Times New Roman" w:hAnsi="Times New Roman"/>
                <w:sz w:val="28"/>
                <w:szCs w:val="28"/>
              </w:rPr>
              <w:t>20</w:t>
            </w:r>
            <w:r w:rsidR="00E00932">
              <w:rPr>
                <w:rFonts w:ascii="Times New Roman" w:hAnsi="Times New Roman"/>
                <w:sz w:val="28"/>
                <w:szCs w:val="28"/>
                <w:lang w:val="ru-RU"/>
              </w:rPr>
              <w:t>21 года</w:t>
            </w:r>
          </w:p>
        </w:tc>
        <w:tc>
          <w:tcPr>
            <w:tcW w:w="5384" w:type="dxa"/>
          </w:tcPr>
          <w:p w:rsidR="0011240F" w:rsidRPr="00305EEE" w:rsidRDefault="0011240F" w:rsidP="00E00932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34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EE">
              <w:rPr>
                <w:rFonts w:ascii="Times New Roman" w:hAnsi="Times New Roman"/>
                <w:sz w:val="28"/>
                <w:szCs w:val="28"/>
              </w:rPr>
              <w:t xml:space="preserve">                №</w:t>
            </w:r>
            <w:r w:rsidRPr="00305E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05EEE" w:rsidRPr="00305EEE">
              <w:rPr>
                <w:rFonts w:ascii="Times New Roman" w:hAnsi="Times New Roman"/>
                <w:sz w:val="28"/>
                <w:szCs w:val="28"/>
                <w:lang w:val="ru-RU"/>
              </w:rPr>
              <w:t>1031</w:t>
            </w:r>
          </w:p>
        </w:tc>
      </w:tr>
    </w:tbl>
    <w:p w:rsidR="009D374F" w:rsidRPr="00384729" w:rsidRDefault="009D374F" w:rsidP="009D374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374F" w:rsidRPr="00384729" w:rsidRDefault="009D374F" w:rsidP="000A1207">
      <w:pPr>
        <w:ind w:left="-284" w:firstLine="993"/>
        <w:jc w:val="center"/>
        <w:rPr>
          <w:rFonts w:ascii="Times New Roman" w:hAnsi="Times New Roman"/>
          <w:sz w:val="28"/>
          <w:szCs w:val="28"/>
        </w:rPr>
      </w:pPr>
      <w:r w:rsidRPr="00384729">
        <w:rPr>
          <w:rFonts w:ascii="Times New Roman" w:hAnsi="Times New Roman"/>
          <w:sz w:val="28"/>
          <w:szCs w:val="28"/>
        </w:rPr>
        <w:t>г. Краснокаменск</w:t>
      </w:r>
    </w:p>
    <w:p w:rsidR="009D374F" w:rsidRPr="00384729" w:rsidRDefault="009D374F" w:rsidP="009D374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374F" w:rsidRPr="00CC3A38" w:rsidRDefault="009D374F" w:rsidP="009D374F">
      <w:pPr>
        <w:shd w:val="clear" w:color="auto" w:fill="FFFFFF"/>
        <w:spacing w:before="240" w:line="324" w:lineRule="exact"/>
        <w:ind w:right="-82"/>
        <w:jc w:val="both"/>
        <w:rPr>
          <w:rFonts w:ascii="Times New Roman" w:hAnsi="Times New Roman"/>
          <w:i/>
          <w:color w:val="000000"/>
          <w:spacing w:val="2"/>
          <w:sz w:val="22"/>
          <w:szCs w:val="22"/>
          <w:lang w:val="ru-RU"/>
        </w:rPr>
      </w:pPr>
      <w:r w:rsidRPr="003747DD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Об утверждении </w:t>
      </w:r>
      <w:r w:rsidR="006E0E50" w:rsidRPr="003747DD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расписания</w:t>
      </w:r>
      <w:r w:rsidR="005507FA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движения</w:t>
      </w:r>
      <w:r w:rsidR="006E0E50" w:rsidRPr="003747DD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="003747DD" w:rsidRPr="003747DD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транспортных средств</w:t>
      </w:r>
      <w:r w:rsidR="006E0E50" w:rsidRPr="003747DD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="006E0E50" w:rsidRPr="003747DD">
        <w:rPr>
          <w:rFonts w:ascii="Times New Roman" w:hAnsi="Times New Roman"/>
          <w:b/>
          <w:sz w:val="28"/>
          <w:szCs w:val="28"/>
          <w:lang w:val="ru-RU"/>
        </w:rPr>
        <w:t>по муниципальным маршрутам</w:t>
      </w:r>
      <w:r w:rsidRPr="003747DD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="006E0E50" w:rsidRPr="003747DD">
        <w:rPr>
          <w:rFonts w:ascii="Times New Roman" w:hAnsi="Times New Roman"/>
          <w:b/>
          <w:sz w:val="28"/>
          <w:szCs w:val="28"/>
          <w:lang w:val="ru-RU"/>
        </w:rPr>
        <w:t>регулярных перевозок на территории городского поселения «Город Краснокаменск»</w:t>
      </w:r>
      <w:r w:rsidR="00CC3A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D374F" w:rsidRPr="00CC3A38" w:rsidRDefault="009D374F" w:rsidP="009D374F">
      <w:pPr>
        <w:ind w:right="98" w:firstLine="709"/>
        <w:rPr>
          <w:rFonts w:ascii="Times New Roman" w:hAnsi="Times New Roman"/>
          <w:i/>
          <w:sz w:val="22"/>
          <w:szCs w:val="22"/>
          <w:lang w:val="ru-RU"/>
        </w:rPr>
      </w:pPr>
    </w:p>
    <w:p w:rsidR="0054060E" w:rsidRDefault="009D374F" w:rsidP="00E009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112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A5014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ab/>
      </w:r>
      <w:r w:rsidR="005507F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соответствии с</w:t>
      </w:r>
      <w:r w:rsidR="00205AD9" w:rsidRPr="0065670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F74E8A">
        <w:rPr>
          <w:rFonts w:ascii="Times New Roman" w:hAnsi="Times New Roman"/>
          <w:sz w:val="28"/>
          <w:szCs w:val="28"/>
          <w:lang w:val="ru-RU"/>
        </w:rPr>
        <w:t>Федеральным з</w:t>
      </w:r>
      <w:r w:rsidR="00205AD9" w:rsidRPr="00656701">
        <w:rPr>
          <w:rFonts w:ascii="Times New Roman" w:hAnsi="Times New Roman"/>
          <w:sz w:val="28"/>
          <w:szCs w:val="28"/>
          <w:lang w:val="ru-RU"/>
        </w:rPr>
        <w:t>аконом</w:t>
      </w:r>
      <w:r w:rsidR="003747DD" w:rsidRPr="0065670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т 08</w:t>
      </w:r>
      <w:r w:rsidR="003747D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ноября 2007 года №</w:t>
      </w:r>
      <w:r w:rsidR="00162FE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3747D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259</w:t>
      </w:r>
      <w:r w:rsidR="00205AD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ФЗ</w:t>
      </w:r>
      <w:r w:rsidR="003747D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205AD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</w:t>
      </w:r>
      <w:r w:rsidR="0065670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став автомобильного транспорта и городского наземного электрического транспорта</w:t>
      </w:r>
      <w:r w:rsidR="00205AD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»,</w:t>
      </w:r>
      <w:r w:rsidR="0065670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656701" w:rsidRPr="002C46AF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56701">
        <w:rPr>
          <w:rFonts w:ascii="Times New Roman" w:hAnsi="Times New Roman"/>
          <w:sz w:val="28"/>
          <w:szCs w:val="28"/>
          <w:lang w:val="ru-RU"/>
        </w:rPr>
        <w:t xml:space="preserve">Решением </w:t>
      </w:r>
      <w:r w:rsidR="00656701" w:rsidRPr="002C46AF">
        <w:rPr>
          <w:rFonts w:ascii="Times New Roman" w:hAnsi="Times New Roman"/>
          <w:sz w:val="28"/>
          <w:szCs w:val="28"/>
          <w:lang w:val="ru-RU"/>
        </w:rPr>
        <w:t>Совет</w:t>
      </w:r>
      <w:r w:rsidR="00656701">
        <w:rPr>
          <w:rFonts w:ascii="Times New Roman" w:hAnsi="Times New Roman"/>
          <w:sz w:val="28"/>
          <w:szCs w:val="28"/>
          <w:lang w:val="ru-RU"/>
        </w:rPr>
        <w:t>а</w:t>
      </w:r>
      <w:r w:rsidR="00656701" w:rsidRPr="002C46AF">
        <w:rPr>
          <w:rFonts w:ascii="Times New Roman" w:hAnsi="Times New Roman"/>
          <w:sz w:val="28"/>
          <w:szCs w:val="28"/>
          <w:lang w:val="ru-RU"/>
        </w:rPr>
        <w:t xml:space="preserve"> городского поселения «Город Краснокаменск»</w:t>
      </w:r>
      <w:r w:rsidR="00656701">
        <w:rPr>
          <w:rFonts w:ascii="Times New Roman" w:hAnsi="Times New Roman"/>
          <w:sz w:val="28"/>
          <w:szCs w:val="28"/>
          <w:lang w:val="ru-RU"/>
        </w:rPr>
        <w:t xml:space="preserve"> от 27 июня 2016 года № 67 </w:t>
      </w:r>
      <w:r w:rsidR="00656701" w:rsidRPr="002C46AF">
        <w:rPr>
          <w:rFonts w:ascii="Times New Roman" w:hAnsi="Times New Roman"/>
          <w:sz w:val="28"/>
          <w:szCs w:val="28"/>
          <w:lang w:val="ru-RU"/>
        </w:rPr>
        <w:t>«</w:t>
      </w:r>
      <w:r w:rsidR="00656701" w:rsidRPr="00EE6975">
        <w:rPr>
          <w:rFonts w:ascii="Times New Roman" w:hAnsi="Times New Roman"/>
          <w:sz w:val="28"/>
          <w:szCs w:val="28"/>
          <w:lang w:val="ru-RU"/>
        </w:rPr>
        <w:t>Об утверждении Положения об организации регулярных перевозок пассажиров и багажа автомобильным транспортом на территории городского поселения «Город Краснокаменск»</w:t>
      </w:r>
      <w:r w:rsidR="00656701">
        <w:rPr>
          <w:rFonts w:ascii="Times New Roman" w:hAnsi="Times New Roman"/>
          <w:sz w:val="28"/>
          <w:szCs w:val="28"/>
          <w:lang w:val="ru-RU"/>
        </w:rPr>
        <w:t>,</w:t>
      </w:r>
      <w:r w:rsidR="005507FA">
        <w:rPr>
          <w:rFonts w:ascii="Times New Roman" w:hAnsi="Times New Roman"/>
          <w:sz w:val="28"/>
          <w:szCs w:val="28"/>
          <w:lang w:val="ru-RU"/>
        </w:rPr>
        <w:t xml:space="preserve"> принимая во </w:t>
      </w:r>
      <w:r w:rsidR="005507FA" w:rsidRPr="00E400AF">
        <w:rPr>
          <w:rFonts w:ascii="Times New Roman" w:hAnsi="Times New Roman"/>
          <w:sz w:val="28"/>
          <w:szCs w:val="28"/>
          <w:lang w:val="ru-RU"/>
        </w:rPr>
        <w:t xml:space="preserve">внимание Реестр </w:t>
      </w:r>
      <w:r w:rsidR="00AD2271" w:rsidRPr="00E400AF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="005507FA" w:rsidRPr="00E400AF">
        <w:rPr>
          <w:rFonts w:ascii="Times New Roman" w:hAnsi="Times New Roman"/>
          <w:sz w:val="28"/>
          <w:szCs w:val="28"/>
          <w:lang w:val="ru-RU"/>
        </w:rPr>
        <w:t>маршрутов регулярных перевозок</w:t>
      </w:r>
      <w:r w:rsidR="00AD2271" w:rsidRPr="00E400AF">
        <w:rPr>
          <w:rFonts w:ascii="Times New Roman" w:hAnsi="Times New Roman"/>
          <w:sz w:val="28"/>
          <w:szCs w:val="28"/>
          <w:lang w:val="ru-RU"/>
        </w:rPr>
        <w:t xml:space="preserve"> на территории городского поселения «Город Краснокаменск»</w:t>
      </w:r>
      <w:r w:rsidR="005507FA" w:rsidRPr="00E400AF">
        <w:rPr>
          <w:rFonts w:ascii="Times New Roman" w:hAnsi="Times New Roman"/>
          <w:sz w:val="28"/>
          <w:szCs w:val="28"/>
          <w:lang w:val="ru-RU"/>
        </w:rPr>
        <w:t xml:space="preserve">, утверждённый </w:t>
      </w:r>
      <w:r w:rsidR="005507FA" w:rsidRPr="00162FE0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FE0409" w:rsidRPr="00162FE0">
        <w:rPr>
          <w:rFonts w:ascii="Times New Roman" w:hAnsi="Times New Roman"/>
          <w:sz w:val="28"/>
          <w:szCs w:val="28"/>
          <w:lang w:val="ru-RU"/>
        </w:rPr>
        <w:t xml:space="preserve"> Администрации городского поселения «Город Краснокаменск»</w:t>
      </w:r>
      <w:r w:rsidR="005507FA" w:rsidRPr="00162FE0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54060E" w:rsidRPr="00162F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8B7" w:rsidRPr="00162FE0">
        <w:rPr>
          <w:rFonts w:ascii="Times New Roman" w:hAnsi="Times New Roman"/>
          <w:sz w:val="28"/>
          <w:szCs w:val="28"/>
          <w:lang w:val="ru-RU"/>
        </w:rPr>
        <w:t>06</w:t>
      </w:r>
      <w:r w:rsidR="0054060E" w:rsidRPr="00162F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8B7" w:rsidRPr="00162FE0">
        <w:rPr>
          <w:rFonts w:ascii="Times New Roman" w:hAnsi="Times New Roman"/>
          <w:sz w:val="28"/>
          <w:szCs w:val="28"/>
          <w:lang w:val="ru-RU"/>
        </w:rPr>
        <w:t>сентя</w:t>
      </w:r>
      <w:r w:rsidR="0054060E" w:rsidRPr="00162FE0">
        <w:rPr>
          <w:rFonts w:ascii="Times New Roman" w:hAnsi="Times New Roman"/>
          <w:sz w:val="28"/>
          <w:szCs w:val="28"/>
          <w:lang w:val="ru-RU"/>
        </w:rPr>
        <w:t>бря</w:t>
      </w:r>
      <w:r w:rsidR="00AD2271" w:rsidRPr="00162FE0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718B7" w:rsidRPr="00162FE0">
        <w:rPr>
          <w:rFonts w:ascii="Times New Roman" w:hAnsi="Times New Roman"/>
          <w:sz w:val="28"/>
          <w:szCs w:val="28"/>
          <w:lang w:val="ru-RU"/>
        </w:rPr>
        <w:t>21</w:t>
      </w:r>
      <w:r w:rsidR="00AD2271" w:rsidRPr="00162FE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507FA" w:rsidRPr="00162FE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A0364" w:rsidRPr="00162F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FE0" w:rsidRPr="00162FE0">
        <w:rPr>
          <w:rFonts w:ascii="Times New Roman" w:hAnsi="Times New Roman"/>
          <w:sz w:val="28"/>
          <w:szCs w:val="28"/>
          <w:lang w:val="ru-RU"/>
        </w:rPr>
        <w:t>911</w:t>
      </w:r>
      <w:r w:rsidR="005507FA" w:rsidRPr="00162FE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D2271" w:rsidRPr="00162FE0">
        <w:rPr>
          <w:rFonts w:ascii="Times New Roman" w:hAnsi="Times New Roman"/>
          <w:sz w:val="28"/>
          <w:szCs w:val="28"/>
          <w:lang w:val="ru-RU"/>
        </w:rPr>
        <w:t>Об</w:t>
      </w:r>
      <w:r w:rsidR="00AD2271" w:rsidRPr="00E400AF">
        <w:rPr>
          <w:rFonts w:ascii="Times New Roman" w:hAnsi="Times New Roman"/>
          <w:sz w:val="28"/>
          <w:szCs w:val="28"/>
          <w:lang w:val="ru-RU"/>
        </w:rPr>
        <w:t xml:space="preserve"> утверждении Реестра муниципальных маршрутов регулярных перевозок на территории городского поселения «Город Краснокаменск»</w:t>
      </w:r>
      <w:r w:rsidR="005507FA" w:rsidRPr="00E400AF">
        <w:rPr>
          <w:rFonts w:ascii="Times New Roman" w:hAnsi="Times New Roman"/>
          <w:sz w:val="28"/>
          <w:szCs w:val="28"/>
          <w:lang w:val="ru-RU"/>
        </w:rPr>
        <w:t>»,</w:t>
      </w:r>
      <w:r w:rsidR="00656701" w:rsidRPr="00E40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7FA" w:rsidRPr="00E400A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уководствуясь</w:t>
      </w:r>
      <w:r w:rsidR="005507FA" w:rsidRPr="002C46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701" w:rsidRPr="002C46AF">
        <w:rPr>
          <w:rFonts w:ascii="Times New Roman" w:hAnsi="Times New Roman"/>
          <w:sz w:val="28"/>
          <w:szCs w:val="28"/>
          <w:lang w:val="ru-RU"/>
        </w:rPr>
        <w:t xml:space="preserve">Уставом городского поселения «Город Краснокаменск», </w:t>
      </w:r>
    </w:p>
    <w:p w:rsidR="00656701" w:rsidRPr="00BA1DC6" w:rsidRDefault="00656701" w:rsidP="00E00932">
      <w:pPr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  <w:proofErr w:type="spellStart"/>
      <w:r w:rsidRPr="00BA1DC6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п</w:t>
      </w:r>
      <w:proofErr w:type="spellEnd"/>
      <w:r w:rsidRPr="00BA1DC6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 о с т а </w:t>
      </w:r>
      <w:proofErr w:type="spellStart"/>
      <w:r w:rsidRPr="00BA1DC6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н</w:t>
      </w:r>
      <w:proofErr w:type="spellEnd"/>
      <w:r w:rsidRPr="00BA1DC6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 о в л я ю:</w:t>
      </w:r>
    </w:p>
    <w:p w:rsidR="00A66B0D" w:rsidRPr="00A66B0D" w:rsidRDefault="009D374F" w:rsidP="00A66B0D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E00932">
        <w:rPr>
          <w:rFonts w:ascii="Times New Roman" w:hAnsi="Times New Roman"/>
          <w:spacing w:val="1"/>
          <w:sz w:val="28"/>
          <w:szCs w:val="28"/>
          <w:lang w:val="ru-RU"/>
        </w:rPr>
        <w:t xml:space="preserve">Утвердить </w:t>
      </w:r>
      <w:r w:rsidR="003747DD" w:rsidRPr="00E00932">
        <w:rPr>
          <w:rFonts w:ascii="Times New Roman" w:hAnsi="Times New Roman"/>
          <w:spacing w:val="2"/>
          <w:sz w:val="28"/>
          <w:szCs w:val="28"/>
          <w:lang w:val="ru-RU"/>
        </w:rPr>
        <w:t>расписание</w:t>
      </w:r>
      <w:r w:rsidR="00E400AF" w:rsidRPr="00E00932">
        <w:rPr>
          <w:rFonts w:ascii="Times New Roman" w:hAnsi="Times New Roman"/>
          <w:spacing w:val="2"/>
          <w:sz w:val="28"/>
          <w:szCs w:val="28"/>
          <w:lang w:val="ru-RU"/>
        </w:rPr>
        <w:t xml:space="preserve"> движения</w:t>
      </w:r>
      <w:r w:rsidR="003747DD" w:rsidRPr="00E00932">
        <w:rPr>
          <w:rFonts w:ascii="Times New Roman" w:hAnsi="Times New Roman"/>
          <w:spacing w:val="2"/>
          <w:sz w:val="28"/>
          <w:szCs w:val="28"/>
          <w:lang w:val="ru-RU"/>
        </w:rPr>
        <w:t xml:space="preserve"> транспортных</w:t>
      </w:r>
      <w:r w:rsidR="005507FA" w:rsidRPr="00E00932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747DD" w:rsidRPr="00E00932">
        <w:rPr>
          <w:rFonts w:ascii="Times New Roman" w:hAnsi="Times New Roman"/>
          <w:spacing w:val="2"/>
          <w:sz w:val="28"/>
          <w:szCs w:val="28"/>
          <w:lang w:val="ru-RU"/>
        </w:rPr>
        <w:t xml:space="preserve">средств </w:t>
      </w:r>
      <w:r w:rsidR="003747DD" w:rsidRPr="00E00932">
        <w:rPr>
          <w:rFonts w:ascii="Times New Roman" w:hAnsi="Times New Roman"/>
          <w:sz w:val="28"/>
          <w:szCs w:val="28"/>
          <w:lang w:val="ru-RU"/>
        </w:rPr>
        <w:t>по муниципальным маршрутам</w:t>
      </w:r>
      <w:r w:rsidR="003747DD" w:rsidRPr="00E00932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747DD" w:rsidRPr="00E00932">
        <w:rPr>
          <w:rFonts w:ascii="Times New Roman" w:hAnsi="Times New Roman"/>
          <w:sz w:val="28"/>
          <w:szCs w:val="28"/>
          <w:lang w:val="ru-RU"/>
        </w:rPr>
        <w:t>регулярных перевозок на территории городского поселения «Город Краснокаменск»</w:t>
      </w:r>
      <w:r w:rsidR="006E0E50" w:rsidRPr="00E00932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00932">
        <w:rPr>
          <w:rFonts w:ascii="Times New Roman" w:hAnsi="Times New Roman"/>
          <w:spacing w:val="1"/>
          <w:sz w:val="28"/>
          <w:szCs w:val="28"/>
          <w:lang w:val="ru-RU"/>
        </w:rPr>
        <w:t>(Приложение).</w:t>
      </w:r>
    </w:p>
    <w:p w:rsidR="0060400F" w:rsidRPr="00A66B0D" w:rsidRDefault="009D374F" w:rsidP="00A66B0D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A66B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B0D" w:rsidRPr="00A66B0D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опубликовать (разместить) на официальном сайте Администрации городского поселения «Город Краснокаменск» в информационно-телекоммуникационной сети «Интернет» по адресу: </w:t>
      </w:r>
      <w:hyperlink r:id="rId6" w:history="1">
        <w:r w:rsidR="00A66B0D" w:rsidRPr="00A66B0D">
          <w:rPr>
            <w:rStyle w:val="a3"/>
            <w:rFonts w:ascii="Times New Roman" w:hAnsi="Times New Roman"/>
            <w:sz w:val="28"/>
            <w:szCs w:val="28"/>
          </w:rPr>
          <w:t>www</w:t>
        </w:r>
        <w:r w:rsidR="00A66B0D" w:rsidRPr="00A66B0D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A66B0D" w:rsidRPr="00A66B0D">
          <w:rPr>
            <w:rStyle w:val="a3"/>
            <w:rFonts w:ascii="Times New Roman" w:hAnsi="Times New Roman"/>
            <w:sz w:val="28"/>
            <w:szCs w:val="28"/>
            <w:lang w:val="ru-RU"/>
          </w:rPr>
          <w:t>красно-каменск.рф</w:t>
        </w:r>
        <w:proofErr w:type="spellEnd"/>
      </w:hyperlink>
      <w:r w:rsidR="00A66B0D" w:rsidRPr="00A66B0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0400F" w:rsidRDefault="0060400F" w:rsidP="006E0E50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9D374F" w:rsidRDefault="0060400F" w:rsidP="006E0E50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.о. </w:t>
      </w:r>
      <w:r w:rsidR="009D374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лав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ы</w:t>
      </w:r>
      <w:r w:rsidR="009D374F" w:rsidRPr="001C112D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 городско</w:t>
      </w:r>
      <w:r w:rsidR="009D374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о поселения</w:t>
      </w:r>
      <w:r w:rsidR="009D374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  <w:r w:rsidR="009D374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  <w:r w:rsidR="009D374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  <w:r w:rsidR="009D374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  <w:r w:rsidR="009D374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.Л. Канунникова</w:t>
      </w:r>
    </w:p>
    <w:p w:rsidR="00ED5344" w:rsidRDefault="00ED5344" w:rsidP="006E0E50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Pr="00F8358E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8358E"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7D7CD7" w:rsidRPr="00F8358E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7CD7" w:rsidRPr="00F8358E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</w:t>
      </w:r>
      <w:r w:rsidRPr="00F8358E">
        <w:rPr>
          <w:rFonts w:ascii="Times New Roman" w:hAnsi="Times New Roman"/>
          <w:sz w:val="28"/>
          <w:szCs w:val="28"/>
          <w:lang w:val="ru-RU"/>
        </w:rPr>
        <w:t xml:space="preserve"> отдела </w:t>
      </w:r>
    </w:p>
    <w:p w:rsidR="007D7CD7" w:rsidRPr="00F8358E" w:rsidRDefault="007D7CD7" w:rsidP="007D7CD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8358E">
        <w:rPr>
          <w:rFonts w:ascii="Times New Roman" w:hAnsi="Times New Roman"/>
          <w:sz w:val="28"/>
          <w:szCs w:val="28"/>
          <w:lang w:val="ru-RU"/>
        </w:rPr>
        <w:t>правового обеспечения</w:t>
      </w:r>
      <w:r w:rsidRPr="00F8358E">
        <w:rPr>
          <w:rFonts w:ascii="Times New Roman" w:hAnsi="Times New Roman"/>
          <w:sz w:val="28"/>
          <w:szCs w:val="28"/>
          <w:lang w:val="ru-RU"/>
        </w:rPr>
        <w:tab/>
      </w:r>
      <w:r w:rsidRPr="00F8358E">
        <w:rPr>
          <w:rFonts w:ascii="Times New Roman" w:hAnsi="Times New Roman"/>
          <w:sz w:val="28"/>
          <w:szCs w:val="28"/>
          <w:lang w:val="ru-RU"/>
        </w:rPr>
        <w:tab/>
      </w:r>
      <w:r w:rsidRPr="00F8358E">
        <w:rPr>
          <w:rFonts w:ascii="Times New Roman" w:hAnsi="Times New Roman"/>
          <w:sz w:val="28"/>
          <w:szCs w:val="28"/>
          <w:lang w:val="ru-RU"/>
        </w:rPr>
        <w:tab/>
      </w:r>
      <w:r w:rsidRPr="00F8358E">
        <w:rPr>
          <w:rFonts w:ascii="Times New Roman" w:hAnsi="Times New Roman"/>
          <w:sz w:val="28"/>
          <w:szCs w:val="28"/>
          <w:lang w:val="ru-RU"/>
        </w:rPr>
        <w:tab/>
      </w:r>
      <w:r w:rsidRPr="00F8358E">
        <w:rPr>
          <w:rFonts w:ascii="Times New Roman" w:hAnsi="Times New Roman"/>
          <w:sz w:val="28"/>
          <w:szCs w:val="28"/>
          <w:lang w:val="ru-RU"/>
        </w:rPr>
        <w:tab/>
      </w:r>
      <w:r w:rsidRPr="00F8358E">
        <w:rPr>
          <w:rFonts w:ascii="Times New Roman" w:hAnsi="Times New Roman"/>
          <w:sz w:val="28"/>
          <w:szCs w:val="28"/>
          <w:lang w:val="ru-RU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>О.Г. Игнатова</w:t>
      </w:r>
    </w:p>
    <w:p w:rsidR="007D7CD7" w:rsidRPr="00F8358E" w:rsidRDefault="007D7CD7" w:rsidP="007D7CD7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7D7CD7" w:rsidRPr="00F8358E" w:rsidRDefault="007D7CD7" w:rsidP="007D7CD7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7D7CD7" w:rsidRPr="00F8358E" w:rsidRDefault="007D7CD7" w:rsidP="007D7CD7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7D7CD7" w:rsidRPr="00F8358E" w:rsidRDefault="007D7CD7" w:rsidP="007D7CD7">
      <w:pPr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Петрачкова Марина Аркадьевна</w:t>
      </w:r>
    </w:p>
    <w:p w:rsidR="007D7CD7" w:rsidRDefault="007D7CD7" w:rsidP="007D7CD7">
      <w:pPr>
        <w:jc w:val="both"/>
        <w:rPr>
          <w:rFonts w:ascii="Times New Roman" w:hAnsi="Times New Roman"/>
          <w:sz w:val="20"/>
          <w:lang w:val="ru-RU"/>
        </w:rPr>
        <w:sectPr w:rsidR="007D7CD7" w:rsidSect="00483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358E">
        <w:rPr>
          <w:rFonts w:ascii="Times New Roman" w:hAnsi="Times New Roman"/>
          <w:sz w:val="16"/>
          <w:szCs w:val="16"/>
          <w:lang w:val="ru-RU"/>
        </w:rPr>
        <w:t>8(30245)2-81-30</w:t>
      </w:r>
    </w:p>
    <w:p w:rsidR="00853A22" w:rsidRPr="00305EEE" w:rsidRDefault="00853A22" w:rsidP="00853A2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05EEE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853A22" w:rsidRPr="00305EEE" w:rsidRDefault="00853A22" w:rsidP="00853A2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05EEE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853A22" w:rsidRPr="00305EEE" w:rsidRDefault="00853A22" w:rsidP="00853A2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05EEE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</w:p>
    <w:p w:rsidR="00853A22" w:rsidRPr="00305EEE" w:rsidRDefault="00853A22" w:rsidP="00853A2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05EEE">
        <w:rPr>
          <w:rFonts w:ascii="Times New Roman" w:hAnsi="Times New Roman"/>
          <w:sz w:val="28"/>
          <w:szCs w:val="28"/>
          <w:lang w:val="ru-RU"/>
        </w:rPr>
        <w:t>«Город Краснокаменск»</w:t>
      </w:r>
    </w:p>
    <w:p w:rsidR="00853A22" w:rsidRPr="00853A22" w:rsidRDefault="0054060E" w:rsidP="00853A2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05EE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0400F" w:rsidRPr="00305EEE">
        <w:rPr>
          <w:rFonts w:ascii="Times New Roman" w:hAnsi="Times New Roman"/>
          <w:sz w:val="28"/>
          <w:szCs w:val="28"/>
          <w:lang w:val="ru-RU"/>
        </w:rPr>
        <w:t>06</w:t>
      </w:r>
      <w:r w:rsidR="00853A22" w:rsidRPr="00305E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5EEE">
        <w:rPr>
          <w:rFonts w:ascii="Times New Roman" w:hAnsi="Times New Roman"/>
          <w:sz w:val="28"/>
          <w:szCs w:val="28"/>
          <w:lang w:val="ru-RU"/>
        </w:rPr>
        <w:t>октября 20</w:t>
      </w:r>
      <w:r w:rsidR="0060400F" w:rsidRPr="00305EEE">
        <w:rPr>
          <w:rFonts w:ascii="Times New Roman" w:hAnsi="Times New Roman"/>
          <w:sz w:val="28"/>
          <w:szCs w:val="28"/>
          <w:lang w:val="ru-RU"/>
        </w:rPr>
        <w:t xml:space="preserve">21 </w:t>
      </w:r>
      <w:r w:rsidRPr="00305EEE">
        <w:rPr>
          <w:rFonts w:ascii="Times New Roman" w:hAnsi="Times New Roman"/>
          <w:sz w:val="28"/>
          <w:szCs w:val="28"/>
          <w:lang w:val="ru-RU"/>
        </w:rPr>
        <w:t xml:space="preserve">года № </w:t>
      </w:r>
      <w:r w:rsidR="00305EEE" w:rsidRPr="00305EEE">
        <w:rPr>
          <w:rFonts w:ascii="Times New Roman" w:hAnsi="Times New Roman"/>
          <w:sz w:val="28"/>
          <w:szCs w:val="28"/>
          <w:lang w:val="ru-RU"/>
        </w:rPr>
        <w:t>1031</w:t>
      </w:r>
    </w:p>
    <w:p w:rsidR="00853A22" w:rsidRDefault="00853A22" w:rsidP="00853A22">
      <w:pPr>
        <w:ind w:right="-8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53A22" w:rsidRDefault="00F42E7D" w:rsidP="00853A22">
      <w:pPr>
        <w:ind w:right="-8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асписание</w:t>
      </w:r>
    </w:p>
    <w:p w:rsidR="00E400AF" w:rsidRDefault="002F6C74" w:rsidP="00853A22">
      <w:pPr>
        <w:ind w:right="-8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вижения </w:t>
      </w:r>
      <w:r w:rsidR="00F42E7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ранспортных средств по муниципальным маршрутам регулярных перевозок на территории городского поселения </w:t>
      </w:r>
    </w:p>
    <w:p w:rsidR="00660491" w:rsidRPr="00853A22" w:rsidRDefault="00F42E7D" w:rsidP="00853A22">
      <w:pPr>
        <w:ind w:right="-8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«Город Краснокаменск»</w:t>
      </w:r>
    </w:p>
    <w:tbl>
      <w:tblPr>
        <w:tblStyle w:val="af4"/>
        <w:tblpPr w:leftFromText="180" w:rightFromText="180" w:vertAnchor="text" w:horzAnchor="margin" w:tblpXSpec="center" w:tblpY="219"/>
        <w:tblW w:w="8472" w:type="dxa"/>
        <w:tblLayout w:type="fixed"/>
        <w:tblLook w:val="04A0"/>
      </w:tblPr>
      <w:tblGrid>
        <w:gridCol w:w="675"/>
        <w:gridCol w:w="1843"/>
        <w:gridCol w:w="5954"/>
      </w:tblGrid>
      <w:tr w:rsidR="00641E9C" w:rsidRPr="00E75D95" w:rsidTr="00622D60">
        <w:tc>
          <w:tcPr>
            <w:tcW w:w="675" w:type="dxa"/>
            <w:vAlign w:val="center"/>
          </w:tcPr>
          <w:p w:rsidR="00641E9C" w:rsidRPr="00E75D95" w:rsidRDefault="00641E9C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641E9C" w:rsidRPr="00E75D95" w:rsidRDefault="00641E9C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Наименование</w:t>
            </w:r>
          </w:p>
          <w:p w:rsidR="00641E9C" w:rsidRPr="00E75D95" w:rsidRDefault="00641E9C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маршрута</w:t>
            </w:r>
          </w:p>
        </w:tc>
        <w:tc>
          <w:tcPr>
            <w:tcW w:w="5954" w:type="dxa"/>
            <w:vAlign w:val="center"/>
          </w:tcPr>
          <w:p w:rsidR="00641E9C" w:rsidRPr="00E75D95" w:rsidRDefault="00641E9C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Расписание</w:t>
            </w:r>
            <w:proofErr w:type="spellEnd"/>
          </w:p>
          <w:p w:rsidR="00641E9C" w:rsidRPr="00E75D95" w:rsidRDefault="00641E9C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движения</w:t>
            </w:r>
            <w:proofErr w:type="spellEnd"/>
          </w:p>
        </w:tc>
      </w:tr>
      <w:tr w:rsidR="004632BF" w:rsidRPr="00E75D95" w:rsidTr="00622D60">
        <w:trPr>
          <w:trHeight w:val="315"/>
        </w:trPr>
        <w:tc>
          <w:tcPr>
            <w:tcW w:w="675" w:type="dxa"/>
            <w:vMerge w:val="restart"/>
            <w:vAlign w:val="center"/>
          </w:tcPr>
          <w:p w:rsidR="004632BF" w:rsidRDefault="00A32F6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1</w:t>
            </w:r>
          </w:p>
          <w:p w:rsidR="004632BF" w:rsidRPr="004632BF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32BF" w:rsidRPr="00E75D95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Дачи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4632BF" w:rsidRPr="00E75D95" w:rsidRDefault="004632BF" w:rsidP="00622D60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Рабочие дни (с 01.01. по 31.12.)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тправление от остановки «Дачи - 4»: 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6:50.</w:t>
            </w:r>
          </w:p>
        </w:tc>
      </w:tr>
      <w:tr w:rsidR="004632BF" w:rsidRPr="00E75D95" w:rsidTr="00622D60">
        <w:trPr>
          <w:trHeight w:val="376"/>
        </w:trPr>
        <w:tc>
          <w:tcPr>
            <w:tcW w:w="675" w:type="dxa"/>
            <w:vMerge/>
            <w:vAlign w:val="center"/>
          </w:tcPr>
          <w:p w:rsidR="004632BF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4632BF" w:rsidRPr="00E75D95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632BF" w:rsidRPr="00E75D95" w:rsidRDefault="004632BF" w:rsidP="00622D6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 дни недели (с 01.01. по 14.04. , с 16.10 по 31.12.)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10:00, 12:00, 16:00, 18:00.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от остановки «Дачи-4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0:25, 12:25, 16:25, 18:25.</w:t>
            </w:r>
          </w:p>
        </w:tc>
      </w:tr>
      <w:tr w:rsidR="004632BF" w:rsidRPr="00E75D95" w:rsidTr="00622D60">
        <w:trPr>
          <w:trHeight w:val="496"/>
        </w:trPr>
        <w:tc>
          <w:tcPr>
            <w:tcW w:w="675" w:type="dxa"/>
            <w:vMerge/>
            <w:vAlign w:val="center"/>
          </w:tcPr>
          <w:p w:rsidR="004632BF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4632BF" w:rsidRPr="00E75D95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632BF" w:rsidRPr="00E75D95" w:rsidRDefault="004632BF" w:rsidP="00622D60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Все дни недели (с 15.04. по 15.10.)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9:00, 10:00, 11:00, 12:00, 13:00, 14:00,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15:00, 16:00, 17:00, 18:00. 19:00, 20:00.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9:25, 10:25, 11:25, 12:25, 13:25, 14:25,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5:25, 16:25, 17:25, 18:25, 19:25, 20:25.</w:t>
            </w:r>
          </w:p>
        </w:tc>
      </w:tr>
      <w:tr w:rsidR="004632BF" w:rsidRPr="00E75D95" w:rsidTr="00622D60">
        <w:trPr>
          <w:trHeight w:val="254"/>
        </w:trPr>
        <w:tc>
          <w:tcPr>
            <w:tcW w:w="675" w:type="dxa"/>
            <w:vMerge/>
            <w:vAlign w:val="center"/>
          </w:tcPr>
          <w:p w:rsidR="004632BF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4632BF" w:rsidRPr="00E75D95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632BF" w:rsidRPr="00E75D95" w:rsidRDefault="004632BF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01.05. по 15.09.)</w:t>
            </w:r>
          </w:p>
          <w:p w:rsidR="004632BF" w:rsidRPr="00E75D95" w:rsidRDefault="004632BF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5D95">
              <w:rPr>
                <w:rFonts w:ascii="Times New Roman" w:hAnsi="Times New Roman"/>
                <w:sz w:val="20"/>
                <w:szCs w:val="20"/>
              </w:rPr>
              <w:t>8:00, 8:30, 9:30,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0:30, 11:30, 12:30, 13:30, 14:30,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5:30, 16:30. 17:30, 18:30, 19:30.</w:t>
            </w:r>
          </w:p>
          <w:p w:rsidR="004632BF" w:rsidRPr="00E75D95" w:rsidRDefault="004632BF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отправление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от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остановки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Дачи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- 4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 xml:space="preserve"> 8:25, 8:55, 9:55,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0:55, 11:55, 12:55, 13:55, 14:55,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5:55, 16:55, 17:55, 18:55, 19:55.</w:t>
            </w:r>
          </w:p>
        </w:tc>
      </w:tr>
      <w:tr w:rsidR="004632BF" w:rsidRPr="00E75D95" w:rsidTr="00622D60">
        <w:trPr>
          <w:trHeight w:val="218"/>
        </w:trPr>
        <w:tc>
          <w:tcPr>
            <w:tcW w:w="675" w:type="dxa"/>
            <w:vMerge/>
            <w:vAlign w:val="center"/>
          </w:tcPr>
          <w:p w:rsidR="004632BF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4632BF" w:rsidRPr="00E75D95" w:rsidRDefault="004632BF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632BF" w:rsidRPr="00E75D95" w:rsidRDefault="004632BF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15.05. по 30.09.)</w:t>
            </w:r>
          </w:p>
          <w:p w:rsidR="004632BF" w:rsidRPr="00E75D95" w:rsidRDefault="004632BF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20:30. 21:00, 21:30.</w:t>
            </w:r>
          </w:p>
          <w:p w:rsidR="004632BF" w:rsidRPr="00E75D95" w:rsidRDefault="004632BF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4632BF" w:rsidRPr="00E75D95" w:rsidRDefault="004632BF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20:55, 21:25, 21:55.</w:t>
            </w:r>
          </w:p>
        </w:tc>
      </w:tr>
      <w:tr w:rsidR="009C6511" w:rsidRPr="00E75D95" w:rsidTr="00622D60">
        <w:trPr>
          <w:trHeight w:val="242"/>
        </w:trPr>
        <w:tc>
          <w:tcPr>
            <w:tcW w:w="675" w:type="dxa"/>
            <w:vMerge w:val="restart"/>
            <w:vAlign w:val="center"/>
          </w:tcPr>
          <w:p w:rsidR="009C6511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Дачи</w:t>
            </w:r>
            <w:proofErr w:type="spellEnd"/>
          </w:p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через</w:t>
            </w:r>
            <w:proofErr w:type="spellEnd"/>
            <w:proofErr w:type="gram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6 мкр.»</w:t>
            </w:r>
          </w:p>
        </w:tc>
        <w:tc>
          <w:tcPr>
            <w:tcW w:w="5954" w:type="dxa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15.04. по 30.09.)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9C6511" w:rsidRPr="00E75D95" w:rsidRDefault="009C6511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9:00, 11:00.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9C6511" w:rsidRPr="00E75D95" w:rsidRDefault="009C6511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9:25, 11:25.</w:t>
            </w:r>
          </w:p>
        </w:tc>
      </w:tr>
      <w:tr w:rsidR="009C6511" w:rsidRPr="00E75D95" w:rsidTr="00622D60">
        <w:trPr>
          <w:trHeight w:val="230"/>
        </w:trPr>
        <w:tc>
          <w:tcPr>
            <w:tcW w:w="675" w:type="dxa"/>
            <w:vMerge/>
            <w:vAlign w:val="center"/>
          </w:tcPr>
          <w:p w:rsidR="009C6511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15.04. по 15.09.)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9C6511" w:rsidRPr="00E75D95" w:rsidRDefault="009C6511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17:00.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9C6511" w:rsidRPr="00E75D95" w:rsidRDefault="009C6511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7:25.</w:t>
            </w:r>
          </w:p>
        </w:tc>
      </w:tr>
      <w:tr w:rsidR="009C6511" w:rsidRPr="00E75D95" w:rsidTr="00622D60">
        <w:trPr>
          <w:trHeight w:val="218"/>
        </w:trPr>
        <w:tc>
          <w:tcPr>
            <w:tcW w:w="675" w:type="dxa"/>
            <w:vMerge/>
            <w:vAlign w:val="center"/>
          </w:tcPr>
          <w:p w:rsidR="009C6511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 выходные и праздничные дни (с 15.04. по 15.09.)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9C6511" w:rsidRPr="00E75D95" w:rsidRDefault="009C6511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14:00.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4:25.</w:t>
            </w:r>
          </w:p>
        </w:tc>
      </w:tr>
      <w:tr w:rsidR="00CC5C8D" w:rsidRPr="00E75D95" w:rsidTr="00622D60">
        <w:trPr>
          <w:trHeight w:val="194"/>
        </w:trPr>
        <w:tc>
          <w:tcPr>
            <w:tcW w:w="675" w:type="dxa"/>
            <w:vMerge w:val="restart"/>
            <w:vAlign w:val="center"/>
          </w:tcPr>
          <w:p w:rsidR="00CC5C8D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Южный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01.01. по 14.04., с 16.10. по 31.12.)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lastRenderedPageBreak/>
              <w:t>- отправление от остановки «Диспетчерская»: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11:00, 13:00, 17:00.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- 4»: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1:25, 13:25, 17:25.</w:t>
            </w:r>
          </w:p>
        </w:tc>
      </w:tr>
      <w:tr w:rsidR="00CC5C8D" w:rsidRPr="00E75D95" w:rsidTr="00622D60">
        <w:trPr>
          <w:trHeight w:val="279"/>
        </w:trPr>
        <w:tc>
          <w:tcPr>
            <w:tcW w:w="675" w:type="dxa"/>
            <w:vMerge/>
            <w:vAlign w:val="center"/>
          </w:tcPr>
          <w:p w:rsidR="00CC5C8D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954" w:type="dxa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15.04. по 15.10.)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- отправление от остановки «Диспетчерская»: 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9:00, 10:00, 11:00, 12:00, 13:00, 14:00, 15:00,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16:00, 17:00, 18:00, 19:00, 20:00.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9:25, 10:25, 11:25, 12:25, 13:25, 14:25, 15:25,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6:25, 17:25, 18:25, 19:25, 20:25.</w:t>
            </w:r>
          </w:p>
        </w:tc>
      </w:tr>
      <w:tr w:rsidR="00CC5C8D" w:rsidRPr="00E75D95" w:rsidTr="00622D60">
        <w:trPr>
          <w:trHeight w:val="254"/>
        </w:trPr>
        <w:tc>
          <w:tcPr>
            <w:tcW w:w="675" w:type="dxa"/>
            <w:vMerge/>
            <w:vAlign w:val="center"/>
          </w:tcPr>
          <w:p w:rsidR="00CC5C8D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954" w:type="dxa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01.05. по 15.09.)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8:00, 8:30, 9:30,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0:30, 11:30, 12:30, 13:30, 14:30,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5:30, 16:30. 17:30, 18:30, 19:30.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отправление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от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остановки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Дачи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- 4»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 xml:space="preserve"> 8:25, 8:55, 9:55,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0:55, 11:55, 12:55, 13:55, 14:55,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5:55, 16:55, 17:55, 18:55, 19:55.</w:t>
            </w:r>
          </w:p>
        </w:tc>
      </w:tr>
      <w:tr w:rsidR="00CC5C8D" w:rsidRPr="00E75D95" w:rsidTr="00622D60">
        <w:trPr>
          <w:trHeight w:val="387"/>
        </w:trPr>
        <w:tc>
          <w:tcPr>
            <w:tcW w:w="675" w:type="dxa"/>
            <w:vMerge/>
            <w:vAlign w:val="center"/>
          </w:tcPr>
          <w:p w:rsidR="00CC5C8D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954" w:type="dxa"/>
          </w:tcPr>
          <w:p w:rsidR="00CC5C8D" w:rsidRPr="00E75D95" w:rsidRDefault="00CC5C8D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15.05. по 15.09.)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CC5C8D" w:rsidRPr="00E75D95" w:rsidRDefault="00CC5C8D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20:30, 21:00, 21:30.</w:t>
            </w:r>
          </w:p>
          <w:p w:rsidR="00CC5C8D" w:rsidRPr="00E75D95" w:rsidRDefault="00CC5C8D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32280E" w:rsidRPr="0032280E" w:rsidRDefault="00CC5C8D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20:55, 21:25, 21:55.</w:t>
            </w:r>
          </w:p>
        </w:tc>
      </w:tr>
      <w:tr w:rsidR="004247E0" w:rsidRPr="00E75D95" w:rsidTr="00622D60">
        <w:trPr>
          <w:trHeight w:val="242"/>
        </w:trPr>
        <w:tc>
          <w:tcPr>
            <w:tcW w:w="675" w:type="dxa"/>
            <w:vMerge w:val="restart"/>
            <w:vAlign w:val="center"/>
          </w:tcPr>
          <w:p w:rsidR="004247E0" w:rsidRDefault="004247E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247E0" w:rsidRPr="00E75D95" w:rsidRDefault="004247E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r w:rsidRPr="009360D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Южный</w:t>
            </w:r>
          </w:p>
          <w:p w:rsidR="004247E0" w:rsidRPr="00E75D95" w:rsidRDefault="004247E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через</w:t>
            </w:r>
            <w:proofErr w:type="spellEnd"/>
            <w:proofErr w:type="gram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6 мкр.»</w:t>
            </w:r>
          </w:p>
        </w:tc>
        <w:tc>
          <w:tcPr>
            <w:tcW w:w="5954" w:type="dxa"/>
          </w:tcPr>
          <w:p w:rsidR="004247E0" w:rsidRPr="00E75D95" w:rsidRDefault="004247E0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15.04. по 30.09.)</w:t>
            </w:r>
          </w:p>
          <w:p w:rsidR="004247E0" w:rsidRPr="00E75D95" w:rsidRDefault="004247E0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4247E0" w:rsidRPr="00E75D95" w:rsidRDefault="004247E0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17:10,19:10.</w:t>
            </w:r>
          </w:p>
          <w:p w:rsidR="004247E0" w:rsidRPr="00E75D95" w:rsidRDefault="004247E0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- 4»:</w:t>
            </w:r>
          </w:p>
          <w:p w:rsidR="004247E0" w:rsidRPr="00E75D95" w:rsidRDefault="004247E0" w:rsidP="00622D60">
            <w:pPr>
              <w:rPr>
                <w:rFonts w:ascii="Times New Roman" w:hAnsi="Times New Roman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17:25, 19:25.</w:t>
            </w:r>
          </w:p>
        </w:tc>
      </w:tr>
      <w:tr w:rsidR="004247E0" w:rsidRPr="00E75D95" w:rsidTr="00622D60">
        <w:trPr>
          <w:trHeight w:val="242"/>
        </w:trPr>
        <w:tc>
          <w:tcPr>
            <w:tcW w:w="675" w:type="dxa"/>
            <w:vMerge/>
            <w:vAlign w:val="center"/>
          </w:tcPr>
          <w:p w:rsidR="004247E0" w:rsidRDefault="004247E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4247E0" w:rsidRPr="00E75D95" w:rsidRDefault="004247E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954" w:type="dxa"/>
          </w:tcPr>
          <w:p w:rsidR="004247E0" w:rsidRPr="00E75D95" w:rsidRDefault="004247E0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15.05. по15.09.)</w:t>
            </w:r>
          </w:p>
          <w:p w:rsidR="004247E0" w:rsidRPr="00E75D95" w:rsidRDefault="004247E0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испетчерская»:</w:t>
            </w:r>
          </w:p>
          <w:p w:rsidR="004247E0" w:rsidRPr="00E75D95" w:rsidRDefault="004247E0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21:10.</w:t>
            </w:r>
          </w:p>
          <w:p w:rsidR="004247E0" w:rsidRPr="00E75D95" w:rsidRDefault="004247E0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ачи – 4»:</w:t>
            </w:r>
          </w:p>
          <w:p w:rsidR="004247E0" w:rsidRPr="00E75D95" w:rsidRDefault="004247E0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21:25.</w:t>
            </w:r>
          </w:p>
        </w:tc>
      </w:tr>
      <w:tr w:rsidR="00A453B5" w:rsidRPr="00E75D95" w:rsidTr="00622D60">
        <w:trPr>
          <w:trHeight w:val="254"/>
        </w:trPr>
        <w:tc>
          <w:tcPr>
            <w:tcW w:w="675" w:type="dxa"/>
            <w:vMerge w:val="restart"/>
            <w:vAlign w:val="center"/>
          </w:tcPr>
          <w:p w:rsidR="00A453B5" w:rsidRDefault="00A453B5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A453B5" w:rsidRPr="00E75D95" w:rsidRDefault="00A453B5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Шестой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через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МИЗ»</w:t>
            </w:r>
          </w:p>
        </w:tc>
        <w:tc>
          <w:tcPr>
            <w:tcW w:w="5954" w:type="dxa"/>
          </w:tcPr>
          <w:p w:rsidR="00A453B5" w:rsidRPr="00E75D95" w:rsidRDefault="00A453B5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Рабочие дни (с 01.01. по 31.12.)</w:t>
            </w:r>
          </w:p>
          <w:p w:rsidR="00A453B5" w:rsidRPr="00E75D95" w:rsidRDefault="00A453B5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от остановки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газин Ольга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»:</w:t>
            </w:r>
          </w:p>
          <w:p w:rsidR="00A453B5" w:rsidRPr="00E75D95" w:rsidRDefault="00A453B5" w:rsidP="00622D60">
            <w:pPr>
              <w:spacing w:after="20"/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proofErr w:type="gram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proofErr w:type="gram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7:00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до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9:00, </w:t>
            </w:r>
            <w:proofErr w:type="spellStart"/>
            <w:r w:rsidRPr="00E75D95">
              <w:rPr>
                <w:rFonts w:ascii="Times New Roman" w:hAnsi="Times New Roman"/>
                <w:sz w:val="20"/>
                <w:szCs w:val="20"/>
              </w:rPr>
              <w:t>интервал</w:t>
            </w:r>
            <w:proofErr w:type="spellEnd"/>
            <w:r w:rsidRPr="00E75D95">
              <w:rPr>
                <w:rFonts w:ascii="Times New Roman" w:hAnsi="Times New Roman"/>
                <w:sz w:val="20"/>
                <w:szCs w:val="20"/>
              </w:rPr>
              <w:t xml:space="preserve"> - 30 </w:t>
            </w:r>
            <w:proofErr w:type="spellStart"/>
            <w:r w:rsidRPr="00E75D95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  <w:r w:rsidRPr="00E75D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53B5" w:rsidRPr="00E75D95" w:rsidTr="00622D60">
        <w:trPr>
          <w:trHeight w:val="194"/>
        </w:trPr>
        <w:tc>
          <w:tcPr>
            <w:tcW w:w="675" w:type="dxa"/>
            <w:vMerge/>
            <w:vAlign w:val="center"/>
          </w:tcPr>
          <w:p w:rsidR="00A453B5" w:rsidRDefault="00A453B5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A453B5" w:rsidRPr="00E75D95" w:rsidRDefault="00A453B5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453B5" w:rsidRPr="00E75D95" w:rsidRDefault="00A453B5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ыходные и праздничные дни (с 01.01. по 31.12.)</w:t>
            </w:r>
          </w:p>
          <w:p w:rsidR="00A453B5" w:rsidRPr="00E75D95" w:rsidRDefault="00A453B5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от остановки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газин Ольга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»:</w:t>
            </w:r>
          </w:p>
          <w:p w:rsidR="00A453B5" w:rsidRPr="00E75D95" w:rsidRDefault="00A453B5" w:rsidP="00622D60">
            <w:pPr>
              <w:spacing w:after="20"/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7:00 до 17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1 час.</w:t>
            </w:r>
          </w:p>
        </w:tc>
      </w:tr>
      <w:tr w:rsidR="009C6511" w:rsidRPr="00E75D95" w:rsidTr="00622D60">
        <w:trPr>
          <w:trHeight w:val="1600"/>
        </w:trPr>
        <w:tc>
          <w:tcPr>
            <w:tcW w:w="675" w:type="dxa"/>
            <w:vMerge w:val="restart"/>
            <w:vAlign w:val="center"/>
          </w:tcPr>
          <w:p w:rsidR="009C6511" w:rsidRPr="001137AB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1137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Шестой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Рабочие дни (с 01.01. по 31.12.)</w:t>
            </w:r>
          </w:p>
          <w:p w:rsidR="009C6511" w:rsidRPr="00E75D95" w:rsidRDefault="009C6511" w:rsidP="00622D60">
            <w:pPr>
              <w:ind w:right="-81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ом 802»: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6:50 до 9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5 минут;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9:00 до 12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10 минут;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12:00 до 14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5 минут;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14:00 до 16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10 минут;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16:00 до 18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5 минут;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18:00 до 20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20 минут;</w:t>
            </w:r>
          </w:p>
          <w:p w:rsidR="009C6511" w:rsidRPr="00E75D95" w:rsidRDefault="009C6511" w:rsidP="00622D60">
            <w:pPr>
              <w:ind w:right="-81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proofErr w:type="gram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proofErr w:type="gram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20:00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до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20:30, </w:t>
            </w:r>
            <w:proofErr w:type="spellStart"/>
            <w:r w:rsidRPr="00E75D95">
              <w:rPr>
                <w:rFonts w:ascii="Times New Roman" w:hAnsi="Times New Roman"/>
                <w:sz w:val="20"/>
                <w:szCs w:val="20"/>
              </w:rPr>
              <w:t>интервал</w:t>
            </w:r>
            <w:proofErr w:type="spellEnd"/>
            <w:r w:rsidRPr="00E75D95">
              <w:rPr>
                <w:rFonts w:ascii="Times New Roman" w:hAnsi="Times New Roman"/>
                <w:sz w:val="20"/>
                <w:szCs w:val="20"/>
              </w:rPr>
              <w:t xml:space="preserve"> - 30 </w:t>
            </w:r>
            <w:proofErr w:type="spellStart"/>
            <w:r w:rsidRPr="00E75D95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  <w:r w:rsidRPr="00E75D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6511" w:rsidRPr="00A66B0D" w:rsidTr="00622D60">
        <w:tc>
          <w:tcPr>
            <w:tcW w:w="675" w:type="dxa"/>
            <w:vMerge/>
            <w:vAlign w:val="center"/>
          </w:tcPr>
          <w:p w:rsidR="009C6511" w:rsidRPr="00F17713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9C6511" w:rsidRPr="00E75D95" w:rsidRDefault="009C6511" w:rsidP="00622D60">
            <w:pPr>
              <w:spacing w:after="20"/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ыходные и праздничные дни (с 01.01. по 31.12.)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дом 802»:</w:t>
            </w:r>
          </w:p>
          <w:p w:rsidR="009C6511" w:rsidRPr="00E75D95" w:rsidRDefault="009C6511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7:00 до 20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30 минут.</w:t>
            </w:r>
          </w:p>
        </w:tc>
      </w:tr>
      <w:tr w:rsidR="00622D60" w:rsidRPr="00A66B0D" w:rsidTr="00622D60">
        <w:trPr>
          <w:trHeight w:val="302"/>
        </w:trPr>
        <w:tc>
          <w:tcPr>
            <w:tcW w:w="675" w:type="dxa"/>
            <w:vMerge w:val="restart"/>
            <w:vAlign w:val="center"/>
          </w:tcPr>
          <w:p w:rsidR="00622D60" w:rsidRPr="00622D60" w:rsidRDefault="00622D6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622D6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622D60" w:rsidRPr="00E75D95" w:rsidRDefault="00622D6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«Седьмой»</w:t>
            </w:r>
          </w:p>
        </w:tc>
        <w:tc>
          <w:tcPr>
            <w:tcW w:w="5954" w:type="dxa"/>
          </w:tcPr>
          <w:p w:rsidR="00622D60" w:rsidRPr="00E75D95" w:rsidRDefault="00622D60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Рабочие дни (с 01.01. по 31.12.)</w:t>
            </w:r>
          </w:p>
          <w:p w:rsidR="00622D60" w:rsidRPr="00E75D95" w:rsidRDefault="00622D60" w:rsidP="00622D60">
            <w:pPr>
              <w:ind w:right="-81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АЗС»:</w:t>
            </w:r>
          </w:p>
          <w:p w:rsidR="00622D60" w:rsidRPr="00E75D95" w:rsidRDefault="00622D60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6:30 до 7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30 минут;</w:t>
            </w:r>
          </w:p>
          <w:p w:rsidR="00622D60" w:rsidRPr="00E75D95" w:rsidRDefault="00622D60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7:00 до 9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5 минут;</w:t>
            </w:r>
          </w:p>
          <w:p w:rsidR="00622D60" w:rsidRPr="00E75D95" w:rsidRDefault="00622D60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9:00 до 12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10 минут;</w:t>
            </w:r>
          </w:p>
          <w:p w:rsidR="00622D60" w:rsidRPr="00E75D95" w:rsidRDefault="00622D60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12:00 до 14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5 минут;</w:t>
            </w:r>
          </w:p>
          <w:p w:rsidR="00622D60" w:rsidRPr="00E75D95" w:rsidRDefault="00622D60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14:00 до 16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10 минут;</w:t>
            </w:r>
          </w:p>
          <w:p w:rsidR="00622D60" w:rsidRPr="00E75D95" w:rsidRDefault="00622D60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16:00 до 18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5 минут;</w:t>
            </w:r>
          </w:p>
          <w:p w:rsidR="00622D60" w:rsidRPr="00E75D95" w:rsidRDefault="00622D60" w:rsidP="00622D60">
            <w:pPr>
              <w:spacing w:after="20"/>
              <w:ind w:right="-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lastRenderedPageBreak/>
              <w:t xml:space="preserve">с 18:00 до 20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20 минут;</w:t>
            </w:r>
          </w:p>
          <w:p w:rsidR="00622D60" w:rsidRPr="00E75D95" w:rsidRDefault="00622D60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20:00 до 21:3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30 минут.</w:t>
            </w:r>
          </w:p>
        </w:tc>
      </w:tr>
      <w:tr w:rsidR="00622D60" w:rsidRPr="00A66B0D" w:rsidTr="00622D60">
        <w:trPr>
          <w:trHeight w:val="194"/>
        </w:trPr>
        <w:tc>
          <w:tcPr>
            <w:tcW w:w="675" w:type="dxa"/>
            <w:vMerge/>
            <w:vAlign w:val="center"/>
          </w:tcPr>
          <w:p w:rsidR="00622D60" w:rsidRDefault="00622D6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22D60" w:rsidRDefault="00622D60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622D60" w:rsidRPr="00E75D95" w:rsidRDefault="00622D60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ыходные и праздничные дни (с 01.01. по 31.12.)</w:t>
            </w:r>
          </w:p>
          <w:p w:rsidR="00622D60" w:rsidRPr="00E75D95" w:rsidRDefault="00622D60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АЗС»:</w:t>
            </w:r>
          </w:p>
          <w:p w:rsidR="00622D60" w:rsidRPr="00E75D95" w:rsidRDefault="00622D60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с 7:00 до 20:00,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интервал - 20 минут.</w:t>
            </w:r>
          </w:p>
        </w:tc>
      </w:tr>
      <w:tr w:rsidR="0042687D" w:rsidRPr="001F098C" w:rsidTr="00622D60">
        <w:trPr>
          <w:trHeight w:val="157"/>
        </w:trPr>
        <w:tc>
          <w:tcPr>
            <w:tcW w:w="675" w:type="dxa"/>
            <w:vAlign w:val="center"/>
          </w:tcPr>
          <w:p w:rsidR="0042687D" w:rsidRPr="001841A7" w:rsidRDefault="0042687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1841A7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42687D" w:rsidRPr="00E75D95" w:rsidRDefault="0042687D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Агат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B50167" w:rsidRPr="00E75D95" w:rsidRDefault="00B50167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15.04. по 15.10.)</w:t>
            </w:r>
          </w:p>
          <w:p w:rsidR="00B50167" w:rsidRPr="00E75D95" w:rsidRDefault="00B50167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АЗС</w:t>
            </w: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»:</w:t>
            </w:r>
          </w:p>
          <w:p w:rsidR="00B50167" w:rsidRPr="00E75D95" w:rsidRDefault="00B50167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9:00, 13:00, 16:00, 18:00, 20:30.</w:t>
            </w:r>
          </w:p>
          <w:p w:rsidR="00B50167" w:rsidRPr="00E75D95" w:rsidRDefault="00B50167" w:rsidP="00622D60">
            <w:pPr>
              <w:ind w:right="-81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от остановки «Агат»:</w:t>
            </w:r>
          </w:p>
          <w:p w:rsidR="0042687D" w:rsidRPr="00E75D95" w:rsidRDefault="00B50167" w:rsidP="00622D60">
            <w:pPr>
              <w:ind w:right="-81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</w:rPr>
              <w:t>9:30, 13:30, 16:30, 18:30, 21:00.</w:t>
            </w:r>
          </w:p>
        </w:tc>
      </w:tr>
      <w:tr w:rsidR="009C6511" w:rsidRPr="00A66B0D" w:rsidTr="00622D60">
        <w:tc>
          <w:tcPr>
            <w:tcW w:w="675" w:type="dxa"/>
            <w:vAlign w:val="center"/>
          </w:tcPr>
          <w:p w:rsidR="009C6511" w:rsidRPr="001137AB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1137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9</w:t>
            </w:r>
          </w:p>
          <w:p w:rsidR="009C6511" w:rsidRPr="001137AB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Вокзал</w:t>
            </w:r>
            <w:proofErr w:type="spellEnd"/>
          </w:p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через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город</w:t>
            </w:r>
            <w:proofErr w:type="spell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01.01. по 31.12.)</w:t>
            </w:r>
          </w:p>
          <w:p w:rsidR="009C6511" w:rsidRPr="00E75D95" w:rsidRDefault="009C6511" w:rsidP="00622D60">
            <w:pPr>
              <w:ind w:right="-81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- отправление от остановки «Диспетчерская»: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2 рейса</w:t>
            </w:r>
          </w:p>
          <w:p w:rsidR="009C6511" w:rsidRPr="00E75D95" w:rsidRDefault="009C6511" w:rsidP="00622D60">
            <w:pPr>
              <w:ind w:right="-8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- отправление с вокзала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: 2 рейса</w:t>
            </w:r>
          </w:p>
          <w:p w:rsidR="009C6511" w:rsidRPr="00E75D95" w:rsidRDefault="009C6511" w:rsidP="00622D60">
            <w:pPr>
              <w:ind w:right="-81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римечание: время отправления автобусов зависит от времени прибытия – отправления поезда №601/602</w:t>
            </w:r>
          </w:p>
        </w:tc>
      </w:tr>
      <w:tr w:rsidR="001841A7" w:rsidRPr="00A66B0D" w:rsidTr="00622D60">
        <w:tc>
          <w:tcPr>
            <w:tcW w:w="675" w:type="dxa"/>
            <w:vAlign w:val="center"/>
          </w:tcPr>
          <w:p w:rsidR="001841A7" w:rsidRPr="001137AB" w:rsidRDefault="001841A7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:rsidR="001841A7" w:rsidRPr="00E75D95" w:rsidRDefault="001841A7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Вокзал</w:t>
            </w:r>
            <w:proofErr w:type="spellEnd"/>
          </w:p>
          <w:p w:rsidR="001841A7" w:rsidRPr="00E75D95" w:rsidRDefault="001841A7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через</w:t>
            </w:r>
            <w:proofErr w:type="spellEnd"/>
            <w:proofErr w:type="gram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Ц мкр.»</w:t>
            </w:r>
          </w:p>
        </w:tc>
        <w:tc>
          <w:tcPr>
            <w:tcW w:w="5954" w:type="dxa"/>
          </w:tcPr>
          <w:p w:rsidR="001841A7" w:rsidRPr="00E75D95" w:rsidRDefault="001841A7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01.01. по 31.12.)</w:t>
            </w:r>
          </w:p>
          <w:p w:rsidR="001841A7" w:rsidRPr="00E75D95" w:rsidRDefault="001841A7" w:rsidP="00622D60">
            <w:pPr>
              <w:ind w:right="-81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- отправление от остановки «Диспетчерская»: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2 рейса</w:t>
            </w:r>
          </w:p>
          <w:p w:rsidR="001841A7" w:rsidRPr="00E75D95" w:rsidRDefault="001841A7" w:rsidP="00622D60">
            <w:pPr>
              <w:ind w:right="-81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- отправление с вокзала: </w:t>
            </w: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2 рейса</w:t>
            </w:r>
          </w:p>
          <w:p w:rsidR="001841A7" w:rsidRPr="00E75D95" w:rsidRDefault="001841A7" w:rsidP="008F3288">
            <w:pPr>
              <w:ind w:right="-81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римечание: время отправления автобусов зависит от времени прибытия – отправления поезда №601/602</w:t>
            </w:r>
          </w:p>
        </w:tc>
      </w:tr>
      <w:tr w:rsidR="009C6511" w:rsidRPr="00A66B0D" w:rsidTr="00622D60">
        <w:tc>
          <w:tcPr>
            <w:tcW w:w="675" w:type="dxa"/>
            <w:vAlign w:val="center"/>
          </w:tcPr>
          <w:p w:rsidR="009C6511" w:rsidRPr="001137AB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1137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proofErr w:type="spell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Вокзал</w:t>
            </w:r>
            <w:proofErr w:type="spellEnd"/>
          </w:p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>через</w:t>
            </w:r>
            <w:proofErr w:type="spellEnd"/>
            <w:proofErr w:type="gramEnd"/>
            <w:r w:rsidRPr="00E75D9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8 мкр.»</w:t>
            </w:r>
          </w:p>
        </w:tc>
        <w:tc>
          <w:tcPr>
            <w:tcW w:w="5954" w:type="dxa"/>
          </w:tcPr>
          <w:p w:rsidR="009C6511" w:rsidRPr="00E75D95" w:rsidRDefault="009C6511" w:rsidP="00622D60">
            <w:pPr>
              <w:ind w:right="-81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>Все дни недели (с 01.01. по 31.12.)</w:t>
            </w:r>
          </w:p>
          <w:p w:rsidR="009C6511" w:rsidRPr="00E75D95" w:rsidRDefault="009C6511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от остановки «Диспетчерская»: 2 рейса</w:t>
            </w:r>
          </w:p>
          <w:p w:rsidR="009C6511" w:rsidRPr="00E75D95" w:rsidRDefault="009C6511" w:rsidP="00622D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z w:val="20"/>
                <w:szCs w:val="20"/>
                <w:lang w:val="ru-RU"/>
              </w:rPr>
              <w:t>- отправление с вокзала: 2 рейса</w:t>
            </w:r>
          </w:p>
          <w:p w:rsidR="009C6511" w:rsidRPr="00E75D95" w:rsidRDefault="009C6511" w:rsidP="00622D60">
            <w:pPr>
              <w:ind w:right="-81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</w:pPr>
            <w:r w:rsidRPr="00E75D9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римечание: время отправления автобусов зависит от времени прибытия – отправления поезда №601/602</w:t>
            </w:r>
          </w:p>
        </w:tc>
      </w:tr>
    </w:tbl>
    <w:p w:rsidR="009B72BB" w:rsidRDefault="009B72BB" w:rsidP="00853A22">
      <w:pPr>
        <w:ind w:right="-81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9B72BB" w:rsidRDefault="009B72BB" w:rsidP="00853A22">
      <w:pPr>
        <w:ind w:right="-81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9B72BB" w:rsidRDefault="009B72BB" w:rsidP="00853A22">
      <w:pPr>
        <w:ind w:right="-81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9B72BB" w:rsidRPr="00853A22" w:rsidRDefault="009B72BB" w:rsidP="00853A22">
      <w:pPr>
        <w:ind w:right="-81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853A22" w:rsidRPr="00660491" w:rsidRDefault="00853A22" w:rsidP="00853A22">
      <w:pPr>
        <w:ind w:right="-81"/>
        <w:jc w:val="center"/>
        <w:rPr>
          <w:color w:val="000000"/>
          <w:spacing w:val="1"/>
          <w:sz w:val="28"/>
          <w:szCs w:val="28"/>
          <w:lang w:val="ru-RU"/>
        </w:rPr>
      </w:pPr>
    </w:p>
    <w:p w:rsidR="00853A22" w:rsidRPr="00853A22" w:rsidRDefault="00853A22" w:rsidP="00853A22">
      <w:pPr>
        <w:ind w:right="-81"/>
        <w:jc w:val="center"/>
        <w:rPr>
          <w:color w:val="000000"/>
          <w:spacing w:val="1"/>
          <w:sz w:val="28"/>
          <w:szCs w:val="28"/>
          <w:lang w:val="ru-RU"/>
        </w:rPr>
      </w:pPr>
    </w:p>
    <w:p w:rsidR="00853A22" w:rsidRPr="00660491" w:rsidRDefault="00853A22" w:rsidP="00853A22">
      <w:pPr>
        <w:ind w:right="-81"/>
        <w:jc w:val="center"/>
        <w:rPr>
          <w:lang w:val="ru-RU"/>
        </w:rPr>
      </w:pPr>
    </w:p>
    <w:p w:rsidR="00853A22" w:rsidRPr="00660491" w:rsidRDefault="00853A22" w:rsidP="00853A22">
      <w:pPr>
        <w:rPr>
          <w:sz w:val="28"/>
          <w:szCs w:val="28"/>
          <w:lang w:val="ru-RU"/>
        </w:rPr>
      </w:pPr>
    </w:p>
    <w:p w:rsidR="00853A22" w:rsidRDefault="00853A22" w:rsidP="006E0E50">
      <w:pPr>
        <w:ind w:right="-81"/>
        <w:rPr>
          <w:rFonts w:ascii="Times New Roman" w:hAnsi="Times New Roman"/>
          <w:lang w:val="ru-RU"/>
        </w:rPr>
      </w:pPr>
    </w:p>
    <w:sectPr w:rsidR="00853A22" w:rsidSect="0048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AE"/>
    <w:multiLevelType w:val="hybridMultilevel"/>
    <w:tmpl w:val="5428D38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638D"/>
    <w:multiLevelType w:val="hybridMultilevel"/>
    <w:tmpl w:val="02C2133A"/>
    <w:lvl w:ilvl="0" w:tplc="AC4A3DEC">
      <w:start w:val="1"/>
      <w:numFmt w:val="decimal"/>
      <w:lvlText w:val="%1."/>
      <w:lvlJc w:val="left"/>
      <w:pPr>
        <w:ind w:left="1830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500E6"/>
    <w:multiLevelType w:val="multilevel"/>
    <w:tmpl w:val="A5CE5ED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A76D8"/>
    <w:rsid w:val="00011B6E"/>
    <w:rsid w:val="00014DA4"/>
    <w:rsid w:val="000238C6"/>
    <w:rsid w:val="00023EF8"/>
    <w:rsid w:val="000310E3"/>
    <w:rsid w:val="00071DA1"/>
    <w:rsid w:val="00072A9D"/>
    <w:rsid w:val="000811CA"/>
    <w:rsid w:val="0009783B"/>
    <w:rsid w:val="000A0364"/>
    <w:rsid w:val="000A1207"/>
    <w:rsid w:val="000B70AA"/>
    <w:rsid w:val="000E26A2"/>
    <w:rsid w:val="000F5C9E"/>
    <w:rsid w:val="0011240F"/>
    <w:rsid w:val="001137AB"/>
    <w:rsid w:val="00122872"/>
    <w:rsid w:val="00141DF9"/>
    <w:rsid w:val="00162FE0"/>
    <w:rsid w:val="001841A7"/>
    <w:rsid w:val="001A73F4"/>
    <w:rsid w:val="001B4DB0"/>
    <w:rsid w:val="001C5398"/>
    <w:rsid w:val="001F098C"/>
    <w:rsid w:val="00205AD9"/>
    <w:rsid w:val="00243581"/>
    <w:rsid w:val="00247558"/>
    <w:rsid w:val="00252F63"/>
    <w:rsid w:val="00256432"/>
    <w:rsid w:val="002817C4"/>
    <w:rsid w:val="00295A82"/>
    <w:rsid w:val="002A4192"/>
    <w:rsid w:val="002B3078"/>
    <w:rsid w:val="002B3B58"/>
    <w:rsid w:val="002D09E2"/>
    <w:rsid w:val="002D3613"/>
    <w:rsid w:val="002F33DC"/>
    <w:rsid w:val="002F6C74"/>
    <w:rsid w:val="00305EEE"/>
    <w:rsid w:val="003142D0"/>
    <w:rsid w:val="0032280E"/>
    <w:rsid w:val="0033342C"/>
    <w:rsid w:val="00350973"/>
    <w:rsid w:val="003602CE"/>
    <w:rsid w:val="003747DD"/>
    <w:rsid w:val="00380D60"/>
    <w:rsid w:val="00393A80"/>
    <w:rsid w:val="00396B48"/>
    <w:rsid w:val="003B572D"/>
    <w:rsid w:val="003C4892"/>
    <w:rsid w:val="003D071F"/>
    <w:rsid w:val="003D2970"/>
    <w:rsid w:val="003D3F80"/>
    <w:rsid w:val="003E3303"/>
    <w:rsid w:val="003E5118"/>
    <w:rsid w:val="003F3139"/>
    <w:rsid w:val="00403F89"/>
    <w:rsid w:val="00404AC9"/>
    <w:rsid w:val="004227C5"/>
    <w:rsid w:val="004247E0"/>
    <w:rsid w:val="0042687D"/>
    <w:rsid w:val="004322F3"/>
    <w:rsid w:val="004568B1"/>
    <w:rsid w:val="004572C5"/>
    <w:rsid w:val="00460130"/>
    <w:rsid w:val="004632BF"/>
    <w:rsid w:val="00471A8A"/>
    <w:rsid w:val="00483E0E"/>
    <w:rsid w:val="004D7655"/>
    <w:rsid w:val="004E1EBB"/>
    <w:rsid w:val="0054060E"/>
    <w:rsid w:val="0054485E"/>
    <w:rsid w:val="00544D2A"/>
    <w:rsid w:val="005507FA"/>
    <w:rsid w:val="00560FDB"/>
    <w:rsid w:val="0056519E"/>
    <w:rsid w:val="00572DC3"/>
    <w:rsid w:val="00572F3A"/>
    <w:rsid w:val="0058747A"/>
    <w:rsid w:val="005A76D8"/>
    <w:rsid w:val="005B20AB"/>
    <w:rsid w:val="005B3B54"/>
    <w:rsid w:val="0060400F"/>
    <w:rsid w:val="00622D60"/>
    <w:rsid w:val="00633085"/>
    <w:rsid w:val="00633586"/>
    <w:rsid w:val="00641E9C"/>
    <w:rsid w:val="00645BCF"/>
    <w:rsid w:val="00654F40"/>
    <w:rsid w:val="00656701"/>
    <w:rsid w:val="00660491"/>
    <w:rsid w:val="00661A53"/>
    <w:rsid w:val="00670F19"/>
    <w:rsid w:val="006757CC"/>
    <w:rsid w:val="00683D74"/>
    <w:rsid w:val="006B5FCE"/>
    <w:rsid w:val="006D11F6"/>
    <w:rsid w:val="006D1484"/>
    <w:rsid w:val="006D6112"/>
    <w:rsid w:val="006E0E50"/>
    <w:rsid w:val="0070337C"/>
    <w:rsid w:val="00794771"/>
    <w:rsid w:val="007D7CD7"/>
    <w:rsid w:val="007E0670"/>
    <w:rsid w:val="007E1483"/>
    <w:rsid w:val="007E4BC4"/>
    <w:rsid w:val="007F12A4"/>
    <w:rsid w:val="007F460C"/>
    <w:rsid w:val="008209B7"/>
    <w:rsid w:val="00833AD3"/>
    <w:rsid w:val="00853A22"/>
    <w:rsid w:val="00863256"/>
    <w:rsid w:val="008718B7"/>
    <w:rsid w:val="00876B42"/>
    <w:rsid w:val="008F3288"/>
    <w:rsid w:val="0090784D"/>
    <w:rsid w:val="00920796"/>
    <w:rsid w:val="0092277E"/>
    <w:rsid w:val="009259E1"/>
    <w:rsid w:val="009360D0"/>
    <w:rsid w:val="009560B4"/>
    <w:rsid w:val="00964276"/>
    <w:rsid w:val="00985B79"/>
    <w:rsid w:val="00992F6C"/>
    <w:rsid w:val="009B30EB"/>
    <w:rsid w:val="009B6842"/>
    <w:rsid w:val="009B72BB"/>
    <w:rsid w:val="009C1345"/>
    <w:rsid w:val="009C6511"/>
    <w:rsid w:val="009D374F"/>
    <w:rsid w:val="009D50ED"/>
    <w:rsid w:val="009F3F4F"/>
    <w:rsid w:val="009F4281"/>
    <w:rsid w:val="00A17DBD"/>
    <w:rsid w:val="00A32F28"/>
    <w:rsid w:val="00A32F6D"/>
    <w:rsid w:val="00A453B5"/>
    <w:rsid w:val="00A50146"/>
    <w:rsid w:val="00A5310B"/>
    <w:rsid w:val="00A66B0D"/>
    <w:rsid w:val="00A72BE9"/>
    <w:rsid w:val="00A814E9"/>
    <w:rsid w:val="00A83525"/>
    <w:rsid w:val="00AB146B"/>
    <w:rsid w:val="00AD2271"/>
    <w:rsid w:val="00B11885"/>
    <w:rsid w:val="00B30F5A"/>
    <w:rsid w:val="00B50167"/>
    <w:rsid w:val="00B56339"/>
    <w:rsid w:val="00B65644"/>
    <w:rsid w:val="00B710B8"/>
    <w:rsid w:val="00B77D29"/>
    <w:rsid w:val="00B804BD"/>
    <w:rsid w:val="00B82B03"/>
    <w:rsid w:val="00BB5C85"/>
    <w:rsid w:val="00BD2BF8"/>
    <w:rsid w:val="00BD3D64"/>
    <w:rsid w:val="00C12958"/>
    <w:rsid w:val="00C42670"/>
    <w:rsid w:val="00C4775A"/>
    <w:rsid w:val="00C50A48"/>
    <w:rsid w:val="00CA2E59"/>
    <w:rsid w:val="00CB73ED"/>
    <w:rsid w:val="00CC36EA"/>
    <w:rsid w:val="00CC3A38"/>
    <w:rsid w:val="00CC5C8D"/>
    <w:rsid w:val="00CE4B83"/>
    <w:rsid w:val="00D27616"/>
    <w:rsid w:val="00D27E1C"/>
    <w:rsid w:val="00D338BD"/>
    <w:rsid w:val="00D35916"/>
    <w:rsid w:val="00D445A8"/>
    <w:rsid w:val="00D45462"/>
    <w:rsid w:val="00D564E3"/>
    <w:rsid w:val="00D77E21"/>
    <w:rsid w:val="00D87371"/>
    <w:rsid w:val="00DB55F7"/>
    <w:rsid w:val="00DD2293"/>
    <w:rsid w:val="00DD6D96"/>
    <w:rsid w:val="00DE1E41"/>
    <w:rsid w:val="00E00932"/>
    <w:rsid w:val="00E0532A"/>
    <w:rsid w:val="00E400AF"/>
    <w:rsid w:val="00E66F10"/>
    <w:rsid w:val="00E67AC2"/>
    <w:rsid w:val="00E7310A"/>
    <w:rsid w:val="00E74548"/>
    <w:rsid w:val="00E75D95"/>
    <w:rsid w:val="00E92742"/>
    <w:rsid w:val="00EA5A76"/>
    <w:rsid w:val="00EA6825"/>
    <w:rsid w:val="00ED5344"/>
    <w:rsid w:val="00EE0E55"/>
    <w:rsid w:val="00EF3CB0"/>
    <w:rsid w:val="00F11523"/>
    <w:rsid w:val="00F17713"/>
    <w:rsid w:val="00F42E7D"/>
    <w:rsid w:val="00F461A0"/>
    <w:rsid w:val="00F74E8A"/>
    <w:rsid w:val="00F82F3F"/>
    <w:rsid w:val="00F903CA"/>
    <w:rsid w:val="00FA21C6"/>
    <w:rsid w:val="00FA6CA1"/>
    <w:rsid w:val="00FD1E24"/>
    <w:rsid w:val="00FD56A5"/>
    <w:rsid w:val="00FE0409"/>
    <w:rsid w:val="00FF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D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A76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6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6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6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6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6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6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6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76D8"/>
    <w:rPr>
      <w:color w:val="0000FF"/>
      <w:u w:val="single"/>
    </w:rPr>
  </w:style>
  <w:style w:type="paragraph" w:customStyle="1" w:styleId="ConsPlusNormal">
    <w:name w:val="ConsPlusNormal"/>
    <w:rsid w:val="005A7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A76D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76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76D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A76D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76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76D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76D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76D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76D8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5A76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A76D8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A76D8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5A76D8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5A76D8"/>
    <w:rPr>
      <w:b/>
      <w:bCs/>
    </w:rPr>
  </w:style>
  <w:style w:type="character" w:styleId="a9">
    <w:name w:val="Emphasis"/>
    <w:basedOn w:val="a0"/>
    <w:uiPriority w:val="20"/>
    <w:qFormat/>
    <w:rsid w:val="005A76D8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5A76D8"/>
    <w:rPr>
      <w:szCs w:val="32"/>
    </w:rPr>
  </w:style>
  <w:style w:type="paragraph" w:styleId="ab">
    <w:name w:val="List Paragraph"/>
    <w:basedOn w:val="a"/>
    <w:uiPriority w:val="34"/>
    <w:qFormat/>
    <w:rsid w:val="005A76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76D8"/>
    <w:rPr>
      <w:i/>
    </w:rPr>
  </w:style>
  <w:style w:type="character" w:customStyle="1" w:styleId="22">
    <w:name w:val="Цитата 2 Знак"/>
    <w:basedOn w:val="a0"/>
    <w:link w:val="21"/>
    <w:uiPriority w:val="29"/>
    <w:rsid w:val="005A76D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76D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76D8"/>
    <w:rPr>
      <w:b/>
      <w:i/>
      <w:sz w:val="24"/>
    </w:rPr>
  </w:style>
  <w:style w:type="character" w:styleId="ae">
    <w:name w:val="Subtle Emphasis"/>
    <w:uiPriority w:val="19"/>
    <w:qFormat/>
    <w:rsid w:val="005A76D8"/>
    <w:rPr>
      <w:i/>
      <w:color w:val="5A5A5A"/>
    </w:rPr>
  </w:style>
  <w:style w:type="character" w:styleId="af">
    <w:name w:val="Intense Emphasis"/>
    <w:basedOn w:val="a0"/>
    <w:uiPriority w:val="21"/>
    <w:qFormat/>
    <w:rsid w:val="005A76D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76D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76D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76D8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76D8"/>
    <w:pPr>
      <w:outlineLvl w:val="9"/>
    </w:pPr>
  </w:style>
  <w:style w:type="table" w:styleId="af4">
    <w:name w:val="Table Grid"/>
    <w:basedOn w:val="a1"/>
    <w:uiPriority w:val="59"/>
    <w:rsid w:val="00CE4B83"/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85;&#1086;-&#1082;&#1072;&#1084;&#1077;&#1085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A1DF-A7E3-4FA4-BAF7-997411F3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72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А. Борисов</dc:creator>
  <cp:lastModifiedBy>Анатолий А. Бондаренко</cp:lastModifiedBy>
  <cp:revision>3</cp:revision>
  <cp:lastPrinted>2021-10-06T06:25:00Z</cp:lastPrinted>
  <dcterms:created xsi:type="dcterms:W3CDTF">2021-10-06T01:26:00Z</dcterms:created>
  <dcterms:modified xsi:type="dcterms:W3CDTF">2021-10-06T06:27:00Z</dcterms:modified>
</cp:coreProperties>
</file>